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910E" w14:textId="77777777" w:rsidR="00D647B1" w:rsidRPr="00D647B1" w:rsidRDefault="00D647B1" w:rsidP="00D647B1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D647B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C6888" wp14:editId="1F03215E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8DAF" w14:textId="77777777" w:rsidR="00D647B1" w:rsidRPr="00364792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5FAE5554" w14:textId="77777777" w:rsidR="00D647B1" w:rsidRPr="00364792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3E0C60CA" w14:textId="77777777" w:rsidR="00D647B1" w:rsidRPr="007C28DA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7BEA0716" w14:textId="77777777" w:rsidR="00D647B1" w:rsidRPr="007C28DA" w:rsidRDefault="00D647B1" w:rsidP="00D647B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5C1ED1CC" w14:textId="77777777" w:rsidR="00D647B1" w:rsidRDefault="00D647B1" w:rsidP="00D647B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6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6A9E8DAF" w14:textId="77777777" w:rsidR="00D647B1" w:rsidRPr="00364792" w:rsidRDefault="00D647B1" w:rsidP="00D647B1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5FAE5554" w14:textId="77777777" w:rsidR="00D647B1" w:rsidRPr="00364792" w:rsidRDefault="00D647B1" w:rsidP="00D647B1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3E0C60CA" w14:textId="77777777" w:rsidR="00D647B1" w:rsidRPr="007C28DA" w:rsidRDefault="00D647B1" w:rsidP="00D647B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7BEA0716" w14:textId="77777777" w:rsidR="00D647B1" w:rsidRPr="007C28DA" w:rsidRDefault="00D647B1" w:rsidP="00D647B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5C1ED1CC" w14:textId="77777777" w:rsidR="00D647B1" w:rsidRDefault="00D647B1" w:rsidP="00D647B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7B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E592" wp14:editId="3A2AE46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7439" w14:textId="77777777" w:rsidR="00D647B1" w:rsidRPr="009D15A5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36E84DF" w14:textId="77777777" w:rsidR="00D647B1" w:rsidRDefault="00D647B1" w:rsidP="00D647B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1EC5ADE" w14:textId="77777777" w:rsidR="00D647B1" w:rsidRDefault="00D647B1" w:rsidP="00D647B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E592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25637439" w14:textId="77777777" w:rsidR="00D647B1" w:rsidRPr="009D15A5" w:rsidRDefault="00D647B1" w:rsidP="00D647B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36E84DF" w14:textId="77777777" w:rsidR="00D647B1" w:rsidRDefault="00D647B1" w:rsidP="00D647B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1EC5ADE" w14:textId="77777777" w:rsidR="00D647B1" w:rsidRDefault="00D647B1" w:rsidP="00D647B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7B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7558" wp14:editId="000A807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6DA3B" w14:textId="77777777" w:rsidR="00D647B1" w:rsidRPr="009D15A5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BCECC58" w14:textId="77777777" w:rsidR="00D647B1" w:rsidRDefault="00D647B1" w:rsidP="00D647B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7822DAC" w14:textId="77777777" w:rsidR="00D647B1" w:rsidRDefault="00D647B1" w:rsidP="00D647B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7558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1366DA3B" w14:textId="77777777" w:rsidR="00D647B1" w:rsidRPr="009D15A5" w:rsidRDefault="00D647B1" w:rsidP="00D647B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BCECC58" w14:textId="77777777" w:rsidR="00D647B1" w:rsidRDefault="00D647B1" w:rsidP="00D647B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7822DAC" w14:textId="77777777" w:rsidR="00D647B1" w:rsidRDefault="00D647B1" w:rsidP="00D647B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7B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F4AB8" wp14:editId="5012477E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1A4A" w14:textId="77777777" w:rsidR="00D647B1" w:rsidRPr="009D15A5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3C407DFF" w14:textId="77777777" w:rsidR="00D647B1" w:rsidRDefault="00D647B1" w:rsidP="00D647B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112E75CF" w14:textId="77777777" w:rsidR="00D647B1" w:rsidRDefault="00D647B1" w:rsidP="00D647B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4AB8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581F1A4A" w14:textId="77777777" w:rsidR="00D647B1" w:rsidRPr="009D15A5" w:rsidRDefault="00D647B1" w:rsidP="00D647B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3C407DFF" w14:textId="77777777" w:rsidR="00D647B1" w:rsidRDefault="00D647B1" w:rsidP="00D647B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112E75CF" w14:textId="77777777" w:rsidR="00D647B1" w:rsidRDefault="00D647B1" w:rsidP="00D647B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7B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D7B4C" wp14:editId="7F7FFA3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3554" w14:textId="77777777" w:rsidR="00D647B1" w:rsidRPr="009D15A5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0B8CBB06" w14:textId="77777777" w:rsidR="00D647B1" w:rsidRDefault="00D647B1" w:rsidP="00D647B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0EF910C" w14:textId="77777777" w:rsidR="00D647B1" w:rsidRDefault="00D647B1" w:rsidP="00D647B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7B4C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3E6A3554" w14:textId="77777777" w:rsidR="00D647B1" w:rsidRPr="009D15A5" w:rsidRDefault="00D647B1" w:rsidP="00D647B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0B8CBB06" w14:textId="77777777" w:rsidR="00D647B1" w:rsidRDefault="00D647B1" w:rsidP="00D647B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0EF910C" w14:textId="77777777" w:rsidR="00D647B1" w:rsidRDefault="00D647B1" w:rsidP="00D647B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7B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FB1A7" wp14:editId="4E3F363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5837" w14:textId="77777777" w:rsidR="00D647B1" w:rsidRPr="009D15A5" w:rsidRDefault="00D647B1" w:rsidP="00D647B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15F1348A" w14:textId="77777777" w:rsidR="00D647B1" w:rsidRDefault="00D647B1" w:rsidP="00D647B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61793DAA" w14:textId="77777777" w:rsidR="00D647B1" w:rsidRDefault="00D647B1" w:rsidP="00D647B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FB1A7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19C5837" w14:textId="77777777" w:rsidR="00D647B1" w:rsidRPr="009D15A5" w:rsidRDefault="00D647B1" w:rsidP="00D647B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15F1348A" w14:textId="77777777" w:rsidR="00D647B1" w:rsidRDefault="00D647B1" w:rsidP="00D647B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61793DAA" w14:textId="77777777" w:rsidR="00D647B1" w:rsidRDefault="00D647B1" w:rsidP="00D647B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C87F3" w14:textId="77777777" w:rsidR="00D647B1" w:rsidRPr="00D647B1" w:rsidRDefault="00D647B1" w:rsidP="00D647B1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D647B1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D647B1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6A0F16F8" wp14:editId="5FF11D21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7B1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D647B1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4DE84228" w14:textId="77777777" w:rsidR="00D647B1" w:rsidRPr="00D647B1" w:rsidRDefault="00D647B1" w:rsidP="00D647B1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D647B1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14:paraId="623ED0F2" w14:textId="77777777" w:rsidR="00D647B1" w:rsidRPr="00D647B1" w:rsidRDefault="00D647B1" w:rsidP="00D647B1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</w:p>
    <w:p w14:paraId="1EE2BAA5" w14:textId="77777777" w:rsidR="00D647B1" w:rsidRPr="00D647B1" w:rsidRDefault="00D647B1" w:rsidP="00D647B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D647B1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D647B1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19</w:t>
      </w:r>
      <w:r w:rsidRPr="00D647B1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D647B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ნოემბერი</w:t>
      </w:r>
      <w:r w:rsidRPr="00D647B1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D647B1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D647B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D647B1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7B1F008A" w14:textId="77777777" w:rsidR="00D647B1" w:rsidRPr="00D647B1" w:rsidRDefault="00D647B1" w:rsidP="00D647B1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D647B1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D647B1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D647B1">
        <w:rPr>
          <w:rFonts w:ascii="GeoDumba" w:eastAsia="Times New Roman" w:hAnsi="GeoDumba" w:cs="Times New Roman"/>
          <w:b/>
          <w:color w:val="000080"/>
          <w:sz w:val="48"/>
          <w:szCs w:val="48"/>
        </w:rPr>
        <w:t>11</w:t>
      </w:r>
      <w:r w:rsidRPr="00D647B1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D647B1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D647B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D647B1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14:paraId="6F649B9A" w14:textId="77777777" w:rsidR="00D647B1" w:rsidRPr="00D647B1" w:rsidRDefault="00D647B1" w:rsidP="00D647B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14:paraId="01B24B53" w14:textId="77777777" w:rsidR="00D647B1" w:rsidRPr="00D647B1" w:rsidRDefault="00D647B1" w:rsidP="00D647B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14:paraId="300063AE" w14:textId="5027D0B6" w:rsidR="00D647B1" w:rsidRPr="00D647B1" w:rsidRDefault="00D647B1" w:rsidP="00D647B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D647B1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19FCCA5B" w14:textId="77777777" w:rsidR="00D647B1" w:rsidRPr="00D647B1" w:rsidRDefault="00D647B1" w:rsidP="00D647B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647B1" w:rsidRPr="00D647B1" w14:paraId="2970A445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1EBBBC2" w14:textId="77777777" w:rsidR="00D647B1" w:rsidRPr="00D647B1" w:rsidRDefault="00D647B1" w:rsidP="00D647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B8ECBE2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50305EBD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პროგრამა - უცხოური საინვესტიციო პროექტების ხელშეწყობის მექანიზმის დამტკიცების შესახებ</w:t>
            </w: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AAF56FE" w14:textId="6CA90C16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63A94269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6F65A4D0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615AA356" w14:textId="77777777" w:rsidR="00D647B1" w:rsidRPr="00D647B1" w:rsidRDefault="00D647B1" w:rsidP="00D647B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47B1" w:rsidRPr="00D647B1" w14:paraId="0C73F95F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D3903E3" w14:textId="77777777" w:rsidR="00D647B1" w:rsidRPr="00D647B1" w:rsidRDefault="00D647B1" w:rsidP="00D647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3F572003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83262AA" w14:textId="77777777" w:rsidR="00D647B1" w:rsidRPr="00D647B1" w:rsidRDefault="00D647B1" w:rsidP="00D647B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647B1" w:rsidRPr="00D647B1" w14:paraId="0FD9786B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FFFF398" w14:textId="77777777" w:rsidR="00D647B1" w:rsidRPr="00D647B1" w:rsidRDefault="00D647B1" w:rsidP="00D647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  <w:t>2</w:t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930CDE9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0582642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ს „საქართველოს ნავთობისა და გაზის კორპორაციის“ მიერ განსახორციელებელი ღონისძიებ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6BA303D" w14:textId="0080060A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4ED55B3" w14:textId="77777777" w:rsidR="00D647B1" w:rsidRPr="00D647B1" w:rsidRDefault="00D647B1" w:rsidP="00D647B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47B1" w:rsidRPr="00D647B1" w14:paraId="656E0CFC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FFD69AD" w14:textId="77777777" w:rsidR="00D647B1" w:rsidRPr="00D647B1" w:rsidRDefault="00D647B1" w:rsidP="00D647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7CBEDC8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49F51F26" w14:textId="77777777" w:rsidR="00D647B1" w:rsidRPr="00D647B1" w:rsidRDefault="00D647B1" w:rsidP="00D647B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647B1" w:rsidRPr="00D647B1" w14:paraId="69E94280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BB8DB75" w14:textId="77777777" w:rsidR="00D647B1" w:rsidRPr="00D647B1" w:rsidRDefault="00D647B1" w:rsidP="00D647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DC7EB7F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9A258BA" w14:textId="07B15696" w:rsidR="002E00D9" w:rsidRPr="00D647B1" w:rsidRDefault="00567B0A" w:rsidP="00567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ქართველოს ეკონომიკისა და მდგრადი განვითარების სამინისტროს მიერ რიგ ღონისძიებათა განხორციელებ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432BF7F" w14:textId="537C0F93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34A920C3" w14:textId="77777777" w:rsidR="00D647B1" w:rsidRPr="00D647B1" w:rsidRDefault="00D647B1" w:rsidP="00D647B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47B1" w:rsidRPr="00D647B1" w14:paraId="240A71A0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75AA0C5" w14:textId="77777777" w:rsidR="00D647B1" w:rsidRPr="00D647B1" w:rsidRDefault="00D647B1" w:rsidP="00D647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AD68DCB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FB5C88A" w14:textId="77777777" w:rsidR="00D647B1" w:rsidRPr="00D647B1" w:rsidRDefault="00D647B1" w:rsidP="00D647B1">
      <w:pPr>
        <w:spacing w:after="0" w:line="240" w:lineRule="auto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p w14:paraId="3BDB1F90" w14:textId="39538020" w:rsidR="00D647B1" w:rsidRDefault="00D647B1" w:rsidP="00D647B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36717FA" w14:textId="77777777" w:rsidR="00567B0A" w:rsidRPr="00D647B1" w:rsidRDefault="00567B0A" w:rsidP="00D647B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59D96DA" w14:textId="77777777" w:rsidR="00B46AA2" w:rsidRPr="00D647B1" w:rsidRDefault="00B46AA2" w:rsidP="00B46AA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46AA2" w:rsidRPr="00D647B1" w14:paraId="64DB1804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9B11ACA" w14:textId="19B8503A" w:rsidR="00B46AA2" w:rsidRPr="00D647B1" w:rsidRDefault="00B46AA2" w:rsidP="001B6B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A5D78F2" w14:textId="77777777" w:rsidR="00B46AA2" w:rsidRPr="00D647B1" w:rsidRDefault="00B46AA2" w:rsidP="001B6B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EF5B348" w14:textId="77777777" w:rsidR="00B46AA2" w:rsidRPr="00D647B1" w:rsidRDefault="00B46AA2" w:rsidP="001B6B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გადასახადო შეთანხმებების გაფორმ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2EBA30E" w14:textId="77777777" w:rsidR="00B46AA2" w:rsidRPr="00D647B1" w:rsidRDefault="00B46AA2" w:rsidP="001B6B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443539AE" w14:textId="77777777" w:rsidR="00B46AA2" w:rsidRPr="00D647B1" w:rsidRDefault="00B46AA2" w:rsidP="00B46AA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46AA2" w:rsidRPr="00D647B1" w14:paraId="6116D2FF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8F29516" w14:textId="77777777" w:rsidR="00B46AA2" w:rsidRPr="00D647B1" w:rsidRDefault="00B46AA2" w:rsidP="001B6B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D4E54C5" w14:textId="77777777" w:rsidR="00B46AA2" w:rsidRPr="00D647B1" w:rsidRDefault="00B46AA2" w:rsidP="001B6B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6056B173" w14:textId="272FEA35" w:rsidR="00D647B1" w:rsidRPr="00D647B1" w:rsidRDefault="00D647B1" w:rsidP="00D647B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 xml:space="preserve">. </w:t>
      </w:r>
      <w:bookmarkStart w:id="0" w:name="_GoBack"/>
      <w:bookmarkEnd w:id="0"/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647B1" w:rsidRPr="00D647B1" w14:paraId="071749AC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8E27652" w14:textId="7A1B5B93" w:rsidR="00D647B1" w:rsidRPr="00D647B1" w:rsidRDefault="00D647B1" w:rsidP="00D647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B46AA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2E2170F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69B6A3F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ზოგიერთი პირისათვის საერთაშორისო კომპანიის სტატუსის მინიჭ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11C55E1" w14:textId="15BF4F5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2371F00D" w14:textId="77777777" w:rsidR="00D647B1" w:rsidRPr="00D647B1" w:rsidRDefault="00D647B1" w:rsidP="00D647B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47B1" w:rsidRPr="00D647B1" w14:paraId="33070E0E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512EEC6" w14:textId="77777777" w:rsidR="00D647B1" w:rsidRPr="00D647B1" w:rsidRDefault="00D647B1" w:rsidP="00D647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25F09C8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451BF193" w14:textId="77777777" w:rsidR="00D647B1" w:rsidRPr="00D647B1" w:rsidRDefault="00D647B1" w:rsidP="00D647B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647B1" w:rsidRPr="00D647B1" w14:paraId="0D2B62E2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C0F69AB" w14:textId="77777777" w:rsidR="00D647B1" w:rsidRPr="00D647B1" w:rsidRDefault="00D647B1" w:rsidP="00D647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655BA15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31D0A639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8609B1C" w14:textId="1675B485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47D262E" w14:textId="77777777" w:rsidR="00D647B1" w:rsidRPr="00D647B1" w:rsidRDefault="00D647B1" w:rsidP="00D647B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47B1" w:rsidRPr="00D647B1" w14:paraId="343026E5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02EA7BF" w14:textId="77777777" w:rsidR="00D647B1" w:rsidRPr="00D647B1" w:rsidRDefault="00D647B1" w:rsidP="00D647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8E63FF2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3650DBF6" w14:textId="77777777" w:rsidR="00D647B1" w:rsidRPr="00D647B1" w:rsidRDefault="00D647B1" w:rsidP="00D647B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647B1" w:rsidRPr="00D647B1" w14:paraId="53ABFCE6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7132BC1" w14:textId="77777777" w:rsidR="00D647B1" w:rsidRPr="00D647B1" w:rsidRDefault="00D647B1" w:rsidP="00D647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5827E95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4A3ECA15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დანერგე მომავალი“ სახელმწიფო პროგრამის დამტკიცების შესახებ“ საქართველოს მთავრობის 2015 წლის 12 თებერვლის N56 დადგენილება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9C69E18" w14:textId="01A5A6DC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811D8E7" w14:textId="77777777" w:rsidR="00D647B1" w:rsidRPr="00D647B1" w:rsidRDefault="00D647B1" w:rsidP="00D647B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47B1" w:rsidRPr="00D647B1" w14:paraId="63D9AA68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FBAC520" w14:textId="77777777" w:rsidR="00D647B1" w:rsidRPr="00D647B1" w:rsidRDefault="00D647B1" w:rsidP="00D647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B2920BD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306B3704" w14:textId="77777777" w:rsidR="00D647B1" w:rsidRPr="00D647B1" w:rsidRDefault="00D647B1" w:rsidP="00D647B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647B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647B1" w:rsidRPr="00D647B1" w14:paraId="49F3F2E9" w14:textId="77777777" w:rsidTr="001B6BA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C2A6920" w14:textId="77777777" w:rsidR="00D647B1" w:rsidRPr="00D647B1" w:rsidRDefault="00D647B1" w:rsidP="00D647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647B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20FADD8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E8CFA4E" w14:textId="77777777" w:rsidR="00D647B1" w:rsidRPr="00D647B1" w:rsidRDefault="00D647B1" w:rsidP="00D64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არასტანდარტული ვაშლის მოსავლის რეალიზაციის ხელშეწყობისთვის  გასატარებელი ღონისძი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80D1BE6" w14:textId="4DE5E719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EBAC2DE" w14:textId="77777777" w:rsidR="00D647B1" w:rsidRPr="00D647B1" w:rsidRDefault="00D647B1" w:rsidP="00D647B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47B1" w:rsidRPr="00D647B1" w14:paraId="396CBB2D" w14:textId="77777777" w:rsidTr="001B6BA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DD2798B" w14:textId="77777777" w:rsidR="00D647B1" w:rsidRPr="00D647B1" w:rsidRDefault="00D647B1" w:rsidP="00D647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E8D9A7F" w14:textId="77777777" w:rsidR="00D647B1" w:rsidRPr="00D647B1" w:rsidRDefault="00D647B1" w:rsidP="00D647B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647B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1B557A4D" w14:textId="77777777" w:rsidR="00D647B1" w:rsidRPr="00D647B1" w:rsidRDefault="00D647B1" w:rsidP="00D647B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941A45B" w14:textId="77777777" w:rsidR="00D647B1" w:rsidRPr="00D647B1" w:rsidRDefault="00D647B1" w:rsidP="00D647B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14:paraId="264AFC5F" w14:textId="77777777" w:rsidR="00D647B1" w:rsidRPr="00D647B1" w:rsidRDefault="00D647B1" w:rsidP="00D647B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14:paraId="25C07CAA" w14:textId="77777777" w:rsidR="00D647B1" w:rsidRPr="00D647B1" w:rsidRDefault="00D647B1" w:rsidP="00D647B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14:paraId="647B496B" w14:textId="77777777" w:rsidR="00D647B1" w:rsidRPr="00D647B1" w:rsidRDefault="00D647B1" w:rsidP="00D647B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</w:rPr>
      </w:pPr>
    </w:p>
    <w:p w14:paraId="70EFDD20" w14:textId="77777777" w:rsidR="00217B26" w:rsidRPr="00D647B1" w:rsidRDefault="00217B26" w:rsidP="00D647B1"/>
    <w:sectPr w:rsidR="00217B26" w:rsidRPr="00D647B1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5CD3" w14:textId="77777777" w:rsidR="008441F1" w:rsidRDefault="008441F1" w:rsidP="007B5306">
      <w:pPr>
        <w:spacing w:after="0" w:line="240" w:lineRule="auto"/>
      </w:pPr>
      <w:r>
        <w:separator/>
      </w:r>
    </w:p>
  </w:endnote>
  <w:endnote w:type="continuationSeparator" w:id="0">
    <w:p w14:paraId="377290D0" w14:textId="77777777" w:rsidR="008441F1" w:rsidRDefault="008441F1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2937" w14:textId="77777777" w:rsidR="008441F1" w:rsidRDefault="008441F1" w:rsidP="007B5306">
      <w:pPr>
        <w:spacing w:after="0" w:line="240" w:lineRule="auto"/>
      </w:pPr>
      <w:r>
        <w:separator/>
      </w:r>
    </w:p>
  </w:footnote>
  <w:footnote w:type="continuationSeparator" w:id="0">
    <w:p w14:paraId="689BA844" w14:textId="77777777" w:rsidR="008441F1" w:rsidRDefault="008441F1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D23"/>
    <w:multiLevelType w:val="hybridMultilevel"/>
    <w:tmpl w:val="D86E8C78"/>
    <w:lvl w:ilvl="0" w:tplc="043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D75EA"/>
    <w:multiLevelType w:val="hybridMultilevel"/>
    <w:tmpl w:val="E9389BC6"/>
    <w:lvl w:ilvl="0" w:tplc="76D67C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87F9F"/>
    <w:multiLevelType w:val="hybridMultilevel"/>
    <w:tmpl w:val="80BE65D6"/>
    <w:lvl w:ilvl="0" w:tplc="2D9887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013A2"/>
    <w:multiLevelType w:val="hybridMultilevel"/>
    <w:tmpl w:val="2D9E555C"/>
    <w:lvl w:ilvl="0" w:tplc="11F43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3B41FEF"/>
    <w:multiLevelType w:val="hybridMultilevel"/>
    <w:tmpl w:val="B0869C84"/>
    <w:lvl w:ilvl="0" w:tplc="043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72CD1"/>
    <w:multiLevelType w:val="hybridMultilevel"/>
    <w:tmpl w:val="6C542C02"/>
    <w:lvl w:ilvl="0" w:tplc="443869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03948"/>
    <w:multiLevelType w:val="hybridMultilevel"/>
    <w:tmpl w:val="424A67E2"/>
    <w:lvl w:ilvl="0" w:tplc="38AC6F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C6111"/>
    <w:multiLevelType w:val="hybridMultilevel"/>
    <w:tmpl w:val="3CBE903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77938"/>
    <w:multiLevelType w:val="hybridMultilevel"/>
    <w:tmpl w:val="54B2CAF8"/>
    <w:lvl w:ilvl="0" w:tplc="C5CE0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47FC1"/>
    <w:multiLevelType w:val="hybridMultilevel"/>
    <w:tmpl w:val="8D8C9E5E"/>
    <w:lvl w:ilvl="0" w:tplc="D0FAB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4585D"/>
    <w:multiLevelType w:val="hybridMultilevel"/>
    <w:tmpl w:val="0CE067FE"/>
    <w:lvl w:ilvl="0" w:tplc="D9FAF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619F3"/>
    <w:multiLevelType w:val="hybridMultilevel"/>
    <w:tmpl w:val="888874D0"/>
    <w:lvl w:ilvl="0" w:tplc="5588D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3A70"/>
    <w:multiLevelType w:val="hybridMultilevel"/>
    <w:tmpl w:val="48B832BE"/>
    <w:lvl w:ilvl="0" w:tplc="AFD29F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90E40"/>
    <w:multiLevelType w:val="hybridMultilevel"/>
    <w:tmpl w:val="5BB4876E"/>
    <w:lvl w:ilvl="0" w:tplc="2BE2CF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50D00"/>
    <w:multiLevelType w:val="hybridMultilevel"/>
    <w:tmpl w:val="539C1C02"/>
    <w:lvl w:ilvl="0" w:tplc="2FAAE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20893"/>
    <w:multiLevelType w:val="hybridMultilevel"/>
    <w:tmpl w:val="CC046DD6"/>
    <w:lvl w:ilvl="0" w:tplc="09348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22EB4"/>
    <w:multiLevelType w:val="hybridMultilevel"/>
    <w:tmpl w:val="991ADF34"/>
    <w:lvl w:ilvl="0" w:tplc="88709C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64CD9"/>
    <w:multiLevelType w:val="hybridMultilevel"/>
    <w:tmpl w:val="1DE89814"/>
    <w:lvl w:ilvl="0" w:tplc="37F2A1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ED5"/>
    <w:multiLevelType w:val="hybridMultilevel"/>
    <w:tmpl w:val="C31491B8"/>
    <w:lvl w:ilvl="0" w:tplc="816C8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022F"/>
    <w:multiLevelType w:val="hybridMultilevel"/>
    <w:tmpl w:val="5316F4D8"/>
    <w:lvl w:ilvl="0" w:tplc="9724D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F08AC"/>
    <w:multiLevelType w:val="hybridMultilevel"/>
    <w:tmpl w:val="306269B4"/>
    <w:lvl w:ilvl="0" w:tplc="175C8A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33"/>
  </w:num>
  <w:num w:numId="6">
    <w:abstractNumId w:val="29"/>
  </w:num>
  <w:num w:numId="7">
    <w:abstractNumId w:val="31"/>
  </w:num>
  <w:num w:numId="8">
    <w:abstractNumId w:val="45"/>
  </w:num>
  <w:num w:numId="9">
    <w:abstractNumId w:val="28"/>
  </w:num>
  <w:num w:numId="10">
    <w:abstractNumId w:val="25"/>
  </w:num>
  <w:num w:numId="11">
    <w:abstractNumId w:val="17"/>
  </w:num>
  <w:num w:numId="12">
    <w:abstractNumId w:val="4"/>
  </w:num>
  <w:num w:numId="13">
    <w:abstractNumId w:val="27"/>
  </w:num>
  <w:num w:numId="14">
    <w:abstractNumId w:val="32"/>
  </w:num>
  <w:num w:numId="15">
    <w:abstractNumId w:val="47"/>
  </w:num>
  <w:num w:numId="16">
    <w:abstractNumId w:val="0"/>
  </w:num>
  <w:num w:numId="17">
    <w:abstractNumId w:val="9"/>
  </w:num>
  <w:num w:numId="18">
    <w:abstractNumId w:val="15"/>
  </w:num>
  <w:num w:numId="19">
    <w:abstractNumId w:val="23"/>
  </w:num>
  <w:num w:numId="20">
    <w:abstractNumId w:val="24"/>
  </w:num>
  <w:num w:numId="21">
    <w:abstractNumId w:val="38"/>
  </w:num>
  <w:num w:numId="22">
    <w:abstractNumId w:val="48"/>
  </w:num>
  <w:num w:numId="23">
    <w:abstractNumId w:val="21"/>
  </w:num>
  <w:num w:numId="24">
    <w:abstractNumId w:val="1"/>
  </w:num>
  <w:num w:numId="25">
    <w:abstractNumId w:val="8"/>
  </w:num>
  <w:num w:numId="26">
    <w:abstractNumId w:val="34"/>
  </w:num>
  <w:num w:numId="27">
    <w:abstractNumId w:val="16"/>
  </w:num>
  <w:num w:numId="28">
    <w:abstractNumId w:val="26"/>
  </w:num>
  <w:num w:numId="29">
    <w:abstractNumId w:val="46"/>
  </w:num>
  <w:num w:numId="30">
    <w:abstractNumId w:val="5"/>
  </w:num>
  <w:num w:numId="31">
    <w:abstractNumId w:val="43"/>
  </w:num>
  <w:num w:numId="32">
    <w:abstractNumId w:val="42"/>
  </w:num>
  <w:num w:numId="33">
    <w:abstractNumId w:val="40"/>
  </w:num>
  <w:num w:numId="34">
    <w:abstractNumId w:val="18"/>
  </w:num>
  <w:num w:numId="35">
    <w:abstractNumId w:val="14"/>
  </w:num>
  <w:num w:numId="36">
    <w:abstractNumId w:val="41"/>
  </w:num>
  <w:num w:numId="37">
    <w:abstractNumId w:val="35"/>
  </w:num>
  <w:num w:numId="38">
    <w:abstractNumId w:val="39"/>
  </w:num>
  <w:num w:numId="39">
    <w:abstractNumId w:val="22"/>
  </w:num>
  <w:num w:numId="40">
    <w:abstractNumId w:val="30"/>
  </w:num>
  <w:num w:numId="41">
    <w:abstractNumId w:val="36"/>
  </w:num>
  <w:num w:numId="42">
    <w:abstractNumId w:val="44"/>
  </w:num>
  <w:num w:numId="43">
    <w:abstractNumId w:val="7"/>
  </w:num>
  <w:num w:numId="44">
    <w:abstractNumId w:val="10"/>
  </w:num>
  <w:num w:numId="45">
    <w:abstractNumId w:val="13"/>
  </w:num>
  <w:num w:numId="46">
    <w:abstractNumId w:val="37"/>
  </w:num>
  <w:num w:numId="47">
    <w:abstractNumId w:val="19"/>
  </w:num>
  <w:num w:numId="48">
    <w:abstractNumId w:val="2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B7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3A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3E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0DA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24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0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25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12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AFE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57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12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6E2"/>
    <w:rsid w:val="00145716"/>
    <w:rsid w:val="00145722"/>
    <w:rsid w:val="00145729"/>
    <w:rsid w:val="001457D2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25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B8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2F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90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6F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26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2E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0F5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60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7FE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4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12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2E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0D9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8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59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B6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EFF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C6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62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4F3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CCA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35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24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A1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0E3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B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89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4D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4D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0A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57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BF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0A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37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01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D6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97D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8E0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54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3D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6E5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88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D1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5E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D5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365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0C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61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21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9D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32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2E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BF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7DD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A5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7C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BEB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0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26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C7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6B2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1F1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CF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36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8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2B6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5D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BFC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3C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6A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5AC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38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82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A0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2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0F0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8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3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0D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B0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70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3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77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EE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17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AA2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8CF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49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A52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AB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9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45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3D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8B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4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A3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79E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19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1F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BF4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6C8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90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1E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6E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75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0E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07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11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7C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2C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13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36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09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7B1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2D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0E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6C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8DF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B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D9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D0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47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0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A3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BC1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DF0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6A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B9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63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0EF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EB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2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B5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1E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03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ED464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uiPriority w:val="99"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238B9"/>
  </w:style>
  <w:style w:type="numbering" w:customStyle="1" w:styleId="NoList17">
    <w:name w:val="No List17"/>
    <w:next w:val="NoList"/>
    <w:uiPriority w:val="99"/>
    <w:semiHidden/>
    <w:unhideWhenUsed/>
    <w:rsid w:val="00F238B9"/>
  </w:style>
  <w:style w:type="table" w:customStyle="1" w:styleId="TableGrid17">
    <w:name w:val="Table Grid17"/>
    <w:basedOn w:val="TableNormal"/>
    <w:next w:val="TableGrid"/>
    <w:uiPriority w:val="39"/>
    <w:locked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A352E"/>
  </w:style>
  <w:style w:type="numbering" w:customStyle="1" w:styleId="NoList18">
    <w:name w:val="No List18"/>
    <w:next w:val="NoList"/>
    <w:uiPriority w:val="99"/>
    <w:semiHidden/>
    <w:unhideWhenUsed/>
    <w:rsid w:val="002A352E"/>
  </w:style>
  <w:style w:type="table" w:customStyle="1" w:styleId="TableGrid18">
    <w:name w:val="Table Grid18"/>
    <w:basedOn w:val="TableNormal"/>
    <w:next w:val="TableGrid"/>
    <w:uiPriority w:val="3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02657"/>
  </w:style>
  <w:style w:type="numbering" w:customStyle="1" w:styleId="NoList19">
    <w:name w:val="No List19"/>
    <w:next w:val="NoList"/>
    <w:uiPriority w:val="99"/>
    <w:semiHidden/>
    <w:unhideWhenUsed/>
    <w:rsid w:val="00102657"/>
  </w:style>
  <w:style w:type="table" w:customStyle="1" w:styleId="TableGrid19">
    <w:name w:val="Table Grid19"/>
    <w:basedOn w:val="TableNormal"/>
    <w:next w:val="TableGrid"/>
    <w:uiPriority w:val="3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346B2"/>
  </w:style>
  <w:style w:type="numbering" w:customStyle="1" w:styleId="NoList110">
    <w:name w:val="No List110"/>
    <w:next w:val="NoList"/>
    <w:uiPriority w:val="99"/>
    <w:semiHidden/>
    <w:unhideWhenUsed/>
    <w:rsid w:val="008346B2"/>
  </w:style>
  <w:style w:type="table" w:customStyle="1" w:styleId="TableGrid110">
    <w:name w:val="Table Grid110"/>
    <w:basedOn w:val="TableNormal"/>
    <w:next w:val="TableGrid"/>
    <w:uiPriority w:val="39"/>
    <w:locked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137A-E405-460C-A560-1D80256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46</cp:revision>
  <cp:lastPrinted>2019-09-18T07:11:00Z</cp:lastPrinted>
  <dcterms:created xsi:type="dcterms:W3CDTF">2020-11-03T13:56:00Z</dcterms:created>
  <dcterms:modified xsi:type="dcterms:W3CDTF">2020-11-18T14:58:00Z</dcterms:modified>
</cp:coreProperties>
</file>